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21FAFA0E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4E3106" w14:paraId="4A1EA57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637C9B" w:rsidRDefault="00873E8C" w:rsidP="00637C9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7C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637C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37C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4E3106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E3106">
              <w:rPr>
                <w:rFonts w:ascii="Times New Roman" w:hAnsi="Times New Roman"/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5829D67" w:rsidR="00873E8C" w:rsidRPr="004E3106" w:rsidRDefault="00B52CAE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52CAE" w:rsidRPr="004E3106" w14:paraId="7239D02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B52CAE" w:rsidRPr="004E3106" w:rsidRDefault="00B52C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4B42B8C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183D8641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161BF62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55D70A3E" w:rsidR="00B52CAE" w:rsidRPr="004E3106" w:rsidRDefault="00DC05FA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2E2E546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2CAE" w:rsidRPr="004E3106" w14:paraId="6CABFEE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B52CAE" w:rsidRPr="004E3106" w:rsidRDefault="00B52C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1381C400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0B54338C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636A69F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42A94405" w:rsidR="00B52CAE" w:rsidRPr="004E3106" w:rsidRDefault="00DC05FA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16E094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6F80B35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384A43B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34603FC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5F75F39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3CFE24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27D45D5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227/1-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1414DD1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7BDC1BA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4B0E231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C8042A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19C107F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5 2227/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7F72566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2D46F2D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026A735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F8B698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407E38A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ИПиА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591DBD8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64A5001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48D8AE2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87631B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22F9F6F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408E4C5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1B0472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3B9DA8D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AB5A1A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4E8C323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К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5BA801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6A484DB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A634A6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A1C6FA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269F9A9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GS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31214F1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7BC3F92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3E2AF6E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415D58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26B6808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5742E87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7854A59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38C0D4D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321E40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7117CA8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011D30A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5BF4BB6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8B1058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909799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7816633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634EF3F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1105068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1A2D0CD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6DF43D9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2A2" w14:textId="77777777" w:rsidR="008714E1" w:rsidRPr="004E3106" w:rsidRDefault="008714E1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08A" w14:textId="5272132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71C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01" w14:textId="18A9DE16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24A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46C" w14:textId="02A0A6CD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085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4F46AF2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8714E1" w:rsidRPr="004E3106" w:rsidRDefault="008714E1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5811CC96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0358B269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67B0BCF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682BB30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03DC0E0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BFC" w14:textId="77777777" w:rsidR="008714E1" w:rsidRPr="004E3106" w:rsidRDefault="008714E1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FDF" w14:textId="4DF6B7AC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93C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99DC" w14:textId="7B9DA7A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8FAD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1F9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B28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E1" w:rsidRPr="004E3106" w14:paraId="4AE1981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8714E1" w:rsidRPr="004E3106" w:rsidRDefault="008714E1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0CF12B23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1C78D59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230DEABE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222762F8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8714E1" w:rsidRPr="004E3106" w:rsidRDefault="008714E1" w:rsidP="008714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E502B8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566D0C1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З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889B02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30CB394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024F530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AE16B5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50D18C2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0э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50BCDBB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80A540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3831564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127F32A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A3B" w14:textId="77777777" w:rsidR="009F2EAE" w:rsidRPr="004E3106" w:rsidRDefault="009F2E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F2F" w14:textId="2E2B08AE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189" w14:textId="43F8B86D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174" w14:textId="121F6ADA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C3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884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2E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77EF05C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57C81C71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55B318F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325A0B2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32F7F770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01A63A1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8E7C" w14:textId="77777777" w:rsidR="009F2EAE" w:rsidRPr="004E3106" w:rsidRDefault="009F2E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7A7" w14:textId="5358E401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о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E22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75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A1E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FC3C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3BF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5548B3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DDC5C1A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о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2C914E7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71D6F18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9C6382C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7A342C4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3A8" w14:textId="77777777" w:rsidR="009F2EAE" w:rsidRPr="004E3106" w:rsidRDefault="009F2E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5F7" w14:textId="537EBCED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о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7EF1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A0EA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282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17B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D96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ACF9E5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0465CB07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р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0231AD5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6295B22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079468CC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7EC5130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9FC" w14:textId="77777777" w:rsidR="009F2EAE" w:rsidRPr="004E3106" w:rsidRDefault="009F2E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160" w14:textId="22B6CE7C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р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7C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2DBC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829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832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DD6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A4110E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02A7341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Звр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33E48C8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6678F1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638507F7" w:rsidR="00DC05FA" w:rsidRPr="004E3106" w:rsidRDefault="008714E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EAE" w:rsidRPr="004E3106" w14:paraId="54BFF23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23F" w14:textId="77777777" w:rsidR="009F2EAE" w:rsidRPr="004E3106" w:rsidRDefault="009F2EAE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ECF" w14:textId="1895F1A5" w:rsidR="009F2EAE" w:rsidRPr="004E3106" w:rsidRDefault="009F2EAE" w:rsidP="009F2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1Звр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F75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78D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337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A67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6798" w14:textId="77777777" w:rsidR="009F2EAE" w:rsidRPr="004E3106" w:rsidRDefault="009F2EAE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78F82E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56BFF8E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5A52DF6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0AE621B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37E4D1B0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0056FF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1EC5A29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38582CA8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</w:t>
            </w:r>
            <w:r w:rsidR="004E3106" w:rsidRPr="004E3106">
              <w:rPr>
                <w:rFonts w:ascii="Times New Roman" w:hAnsi="Times New Roman"/>
                <w:sz w:val="20"/>
                <w:szCs w:val="20"/>
              </w:rPr>
              <w:t>Э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5AF7DD4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04D21E8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477A" w:rsidRPr="004E3106" w14:paraId="13C4E3A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A51" w14:textId="77777777" w:rsidR="000F477A" w:rsidRPr="004E3106" w:rsidRDefault="000F477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990" w14:textId="035F1C46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-Т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7FB" w14:textId="165C4437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CF6" w14:textId="6CB19F29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0C" w14:textId="7533D609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57E" w14:textId="346A67DD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D37" w14:textId="77777777" w:rsidR="000F477A" w:rsidRPr="004E3106" w:rsidRDefault="000F477A" w:rsidP="000F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A272C5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F39DD7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29B5E9FF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</w:t>
            </w:r>
            <w:r w:rsidR="004E3106" w:rsidRPr="004E3106">
              <w:rPr>
                <w:rFonts w:ascii="Times New Roman" w:hAnsi="Times New Roman"/>
                <w:sz w:val="20"/>
                <w:szCs w:val="20"/>
              </w:rPr>
              <w:t>Э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527A558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0A1A9A60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477A" w:rsidRPr="004E3106" w14:paraId="657CE15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4B7" w14:textId="77777777" w:rsidR="000F477A" w:rsidRPr="004E3106" w:rsidRDefault="000F477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3C8F" w14:textId="38CAB47E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П2р-Т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25B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94A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C04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103" w14:textId="711F666B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EF2" w14:textId="77777777" w:rsidR="000F477A" w:rsidRPr="004E3106" w:rsidRDefault="000F477A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0FB5DEC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3D659C7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783A9ED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32A9A26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3C017775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D83344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7DD9ECF0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 В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5CA90E9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</w:t>
            </w:r>
            <w:r w:rsidR="000F477A" w:rsidRPr="004E3106"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1B6837C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1F509062" w:rsidR="00DC05FA" w:rsidRPr="004E3106" w:rsidRDefault="004E53EB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61BB575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7A1F3378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4DC41D1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75C8EA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7DFCEE5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B3190B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F0B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396" w14:textId="1A00F41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C1F" w14:textId="760D776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7CD" w14:textId="7C92FC2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BCF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0319" w14:textId="44BC94E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A3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45BCC91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3EC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0AC" w14:textId="65A9D63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CB75" w14:textId="744ED4A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FA3A" w14:textId="40CB8EC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822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80A" w14:textId="11A8E7F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87A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2DA182C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840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8E9" w14:textId="0F30019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C2F" w14:textId="6281CC0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33C" w14:textId="0BC99554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EAC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2937" w14:textId="17D8A3B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67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088E171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716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536" w14:textId="374C6D2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9DF" w14:textId="7223939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760" w14:textId="4F47DA0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EEA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3F6" w14:textId="6D0E406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CC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262FBD6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5FF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306" w14:textId="5AFECB1F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1-Н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72D" w14:textId="6F29EA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374" w14:textId="5FEE9A8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545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5086" w14:textId="56CAB3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0F5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E31EAE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0C7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6712" w14:textId="0A16708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TS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Э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338" w14:textId="5AAF80A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179" w14:textId="38B2D29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FC2" w14:textId="01E37D79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89B" w14:textId="3F4504C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81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1D80D5C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4AC" w14:textId="60A8B6D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0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0BB" w14:textId="5B09BD2C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77F" w14:textId="062794A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27C08596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395C97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44F034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079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F37" w14:textId="7445795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FBB" w14:textId="2D9D314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F1B" w14:textId="79E3005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DF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A3B2" w14:textId="30344DF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F89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7F74F67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FE4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604" w14:textId="20DA271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86B" w14:textId="755E06A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6DB" w14:textId="1BB50FD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C10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6C0" w14:textId="619F254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B6D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9774E8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654B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6B4" w14:textId="2B44BEFB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2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3AB" w14:textId="5444AB7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D83" w14:textId="1E095A0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A4FD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50E" w14:textId="316662B2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714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5BE254A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AB0D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92B" w14:textId="737A75CD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2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C91F" w14:textId="1D1692D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946F" w14:textId="01665B4A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EFF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352" w14:textId="3FE52633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D634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4E82E20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9EC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D40" w14:textId="525E9BF1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О2-Н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B22" w14:textId="6C356BFE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CFF" w14:textId="4761621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8DB8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F79" w14:textId="54F73CB5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E33" w14:textId="77777777" w:rsidR="004E53EB" w:rsidRPr="004E3106" w:rsidRDefault="004E53EB" w:rsidP="004E5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53EB" w:rsidRPr="004E3106" w14:paraId="2618714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210" w14:textId="77777777" w:rsidR="004E53EB" w:rsidRPr="004E3106" w:rsidRDefault="004E53E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51D" w14:textId="407647AE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TS-</w:t>
            </w:r>
            <w:r w:rsidR="000F477A" w:rsidRPr="004E3106">
              <w:rPr>
                <w:rFonts w:ascii="Times New Roman" w:hAnsi="Times New Roman"/>
                <w:sz w:val="20"/>
                <w:szCs w:val="20"/>
              </w:rPr>
              <w:t>Э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98E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545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02E3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87E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354B" w14:textId="77777777" w:rsidR="004E53EB" w:rsidRPr="004E3106" w:rsidRDefault="004E53EB" w:rsidP="00F84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7BC3CF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19037BF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655DB53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6733D6C4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14A8C012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F0464A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352D2B6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0з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77BF322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4C1F610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28DD2E8F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E8DC1F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4861F3C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2CC01EF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58C4D5E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484FEA62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7A68E3D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08FAC00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о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7852407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2545EB72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3CDF818D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885EB0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1AC9E85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р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7119A3EB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78774F8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6579D0CB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417B003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0665798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23вр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0EF967AD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6EDE0AE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0D4BDC08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CF1F48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DC05FA" w:rsidRPr="004E3106" w:rsidRDefault="00DC05FA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0465DC7C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Щ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2732CE0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ВГн</w:t>
            </w:r>
            <w:r w:rsidR="00DC048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44B0DF95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5CA23456" w:rsidR="00DC05FA" w:rsidRPr="004E3106" w:rsidRDefault="000F477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03704B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0FBA12E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а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3B2FCE7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1586CA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699F42D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98D494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3CD54B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а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2472A9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 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3096279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1DD50C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DF41C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396F291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75B813C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41BBF17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352DE34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850CD0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2C1199B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4018E6D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1D81E4B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3C74BB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E7A98A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13" w14:textId="41958E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3C9" w14:textId="55F5892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BA9" w14:textId="381C353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0F5E8DB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635E25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A72" w14:textId="29EF398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2CA" w14:textId="438E558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E05" w14:textId="0BAF89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3970743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40E003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86" w14:textId="029BF0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40" w14:textId="56DB690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511" w14:textId="7EAA4A3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11AAEFE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EB7761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E65" w14:textId="2611D09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591" w14:textId="0E8C622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374" w14:textId="505BD1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65C1CFB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AB917F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550BEB2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527" w14:textId="3E49E46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25F" w14:textId="260FD38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1EC2B49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BBC495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623" w14:textId="50BFB02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3B3" w14:textId="5A29531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4F4" w14:textId="2AEC1A6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2E97D82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4F1439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606" w14:textId="064C4EC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F5" w14:textId="2DC0B93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7B" w14:textId="766FC1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4F1693B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01A646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D3" w14:textId="6B1B012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01F" w14:textId="28F3C53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64" w14:textId="1F1E9E5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302D5D3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422503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36" w14:textId="4BF700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90" w14:textId="2270B0B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9" w14:textId="7368452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6B0F302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78D303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B32" w14:textId="2D5A004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E6" w14:textId="0DE2B4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17C" w14:textId="5545FEB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40B69C5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D1185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3E4" w14:textId="338210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AD0" w14:textId="5A6217E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3" w14:textId="08B999C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1C2C29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D5D700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463" w14:textId="29E14F1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AB" w14:textId="600CA24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7F5" w14:textId="7B81232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654C46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F85A388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ADF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516" w14:textId="62B7615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25E" w14:textId="781B4C9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723" w14:textId="595173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45" w14:textId="764E642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4FC" w14:textId="576ECB4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9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4826E1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E65" w14:textId="1F21AB9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7B" w14:textId="3C3D099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E3" w14:textId="6D8193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50794AA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32CE863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495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C3C" w14:textId="66418E9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б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D" w14:textId="3FB3B98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 xml:space="preserve">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C" w14:textId="2BAB27A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38" w14:textId="7BE5518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3CB" w14:textId="386F012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5B9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1B764C0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F17" w14:textId="645B1E9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Н1б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37" w14:textId="3F55D4D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1E0" w14:textId="78554AF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158C44E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3D88BD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60A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470" w14:textId="72F14A7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F7B" w14:textId="7B07B01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FA7" w14:textId="720D32C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577" w14:textId="1801BB6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C3" w14:textId="2603CE7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C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B21525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2C2" w14:textId="0E0C6AB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1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42" w14:textId="25573E5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38" w14:textId="5AF56BD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7B15B24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69B3324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8A0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2DA" w14:textId="59A181B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170" w14:textId="3AABB2F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9CE" w14:textId="0CBE1C3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C72" w14:textId="28A907C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3A3" w14:textId="02F496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B0C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129B58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7DB" w14:textId="3C252A5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2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5DE" w14:textId="47147E5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27C" w14:textId="645C0A8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7C3C3AF9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7F816D2F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E46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9F9" w14:textId="6BC97FB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76D" w14:textId="151F62A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DD" w14:textId="1BAA0E9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07" w14:textId="73DA554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2CC" w14:textId="4CC5021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A0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5D5FA98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FCC" w14:textId="491165DC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3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19" w14:textId="5708DBC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965" w14:textId="26D9BCE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3CEE998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0F52A522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AD5" w14:textId="62F2D56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F4" w14:textId="2CE0E74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9D" w14:textId="6F3912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4D6FF2C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4D30F8D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51C" w14:textId="7DB4328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П4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C61" w14:textId="602A169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79" w14:textId="6A3C88CF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</w:t>
            </w:r>
            <w:r w:rsidR="00642560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5AC21C6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40310849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8A" w14:textId="64E3FE7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27B" w14:textId="6D4A26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530" w14:textId="7946695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7BA1665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736AFC6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ADB" w14:textId="3305025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1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5F0" w14:textId="1170C19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4FC" w14:textId="232C89E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79E07265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6744FEB7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B3" w14:textId="3762BD6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CAD" w14:textId="7AD8483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4C9" w14:textId="06A99C8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09D8473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7C9B" w:rsidRPr="004E3106" w14:paraId="678BD2D5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6A" w14:textId="77777777" w:rsidR="00637C9B" w:rsidRPr="004E3106" w:rsidRDefault="00637C9B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AF" w14:textId="55662BFF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2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9DC" w14:textId="23B76DD4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C3C" w14:textId="7D4EA41C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F13" w14:textId="7CC1FFC8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500" w14:textId="49309E56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436" w14:textId="77777777" w:rsidR="00637C9B" w:rsidRPr="004E3106" w:rsidRDefault="00637C9B" w:rsidP="0063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2B9D28EA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CB2" w14:textId="1712BB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FB2" w14:textId="07690AA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0FF" w14:textId="65B0C3F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4C5A39E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9DA12DE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695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9C2" w14:textId="13897870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3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30B" w14:textId="317EE38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659" w14:textId="35EC2C5E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6A5" w14:textId="3998D856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F843" w14:textId="3C6B2F5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7C1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3CA8FB8B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E76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22" w14:textId="2755B872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70" w14:textId="5890460D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6B9" w14:textId="6D23656A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733" w14:textId="7E0DF70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DE" w14:textId="3CFE16C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17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E3106" w:rsidRPr="004E3106" w14:paraId="1F4869A1" w14:textId="77777777" w:rsidTr="004E310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1A9" w14:textId="77777777" w:rsidR="004E3106" w:rsidRPr="004E3106" w:rsidRDefault="004E3106" w:rsidP="00637C9B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BE4" w14:textId="6B795FB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АВ4р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D8" w14:textId="335033D1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C43" w14:textId="10BBEE7B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CA6" w14:textId="78C9DE44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53C" w14:textId="7ABCCED8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72" w14:textId="77777777" w:rsidR="004E3106" w:rsidRPr="004E3106" w:rsidRDefault="004E3106" w:rsidP="004E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C179" w14:textId="77777777" w:rsidR="00E75166" w:rsidRDefault="00E75166" w:rsidP="00176832">
      <w:pPr>
        <w:spacing w:after="0" w:line="240" w:lineRule="auto"/>
      </w:pPr>
      <w:r>
        <w:separator/>
      </w:r>
    </w:p>
  </w:endnote>
  <w:endnote w:type="continuationSeparator" w:id="0">
    <w:p w14:paraId="778D603B" w14:textId="77777777" w:rsidR="00E75166" w:rsidRDefault="00E75166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A4113" w14:textId="77777777" w:rsidR="00E75166" w:rsidRDefault="00E75166" w:rsidP="00176832">
      <w:pPr>
        <w:spacing w:after="0" w:line="240" w:lineRule="auto"/>
      </w:pPr>
      <w:r>
        <w:separator/>
      </w:r>
    </w:p>
  </w:footnote>
  <w:footnote w:type="continuationSeparator" w:id="0">
    <w:p w14:paraId="368D4248" w14:textId="77777777" w:rsidR="00E75166" w:rsidRDefault="00E75166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6F3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B32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AC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7D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6DA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55A9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72A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0F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341D4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1FA"/>
    <w:multiLevelType w:val="hybridMultilevel"/>
    <w:tmpl w:val="9154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04C98"/>
    <w:multiLevelType w:val="hybridMultilevel"/>
    <w:tmpl w:val="34922F70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7F6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74EE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0E197F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A56D0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61727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95F0C"/>
    <w:multiLevelType w:val="hybridMultilevel"/>
    <w:tmpl w:val="020CCD7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6"/>
  </w:num>
  <w:num w:numId="5">
    <w:abstractNumId w:val="1"/>
  </w:num>
  <w:num w:numId="6">
    <w:abstractNumId w:val="31"/>
  </w:num>
  <w:num w:numId="7">
    <w:abstractNumId w:val="9"/>
  </w:num>
  <w:num w:numId="8">
    <w:abstractNumId w:val="2"/>
  </w:num>
  <w:num w:numId="9">
    <w:abstractNumId w:val="10"/>
  </w:num>
  <w:num w:numId="10">
    <w:abstractNumId w:val="28"/>
  </w:num>
  <w:num w:numId="11">
    <w:abstractNumId w:val="18"/>
  </w:num>
  <w:num w:numId="12">
    <w:abstractNumId w:val="27"/>
  </w:num>
  <w:num w:numId="13">
    <w:abstractNumId w:val="23"/>
  </w:num>
  <w:num w:numId="14">
    <w:abstractNumId w:val="16"/>
  </w:num>
  <w:num w:numId="15">
    <w:abstractNumId w:val="25"/>
  </w:num>
  <w:num w:numId="16">
    <w:abstractNumId w:val="20"/>
  </w:num>
  <w:num w:numId="17">
    <w:abstractNumId w:val="24"/>
  </w:num>
  <w:num w:numId="18">
    <w:abstractNumId w:val="30"/>
  </w:num>
  <w:num w:numId="19">
    <w:abstractNumId w:val="35"/>
  </w:num>
  <w:num w:numId="20">
    <w:abstractNumId w:val="7"/>
  </w:num>
  <w:num w:numId="21">
    <w:abstractNumId w:val="5"/>
  </w:num>
  <w:num w:numId="22">
    <w:abstractNumId w:val="21"/>
  </w:num>
  <w:num w:numId="23">
    <w:abstractNumId w:val="11"/>
  </w:num>
  <w:num w:numId="24">
    <w:abstractNumId w:val="32"/>
  </w:num>
  <w:num w:numId="25">
    <w:abstractNumId w:val="15"/>
  </w:num>
  <w:num w:numId="26">
    <w:abstractNumId w:val="34"/>
  </w:num>
  <w:num w:numId="27">
    <w:abstractNumId w:val="33"/>
  </w:num>
  <w:num w:numId="28">
    <w:abstractNumId w:val="13"/>
  </w:num>
  <w:num w:numId="29">
    <w:abstractNumId w:val="8"/>
  </w:num>
  <w:num w:numId="30">
    <w:abstractNumId w:val="36"/>
  </w:num>
  <w:num w:numId="31">
    <w:abstractNumId w:val="12"/>
  </w:num>
  <w:num w:numId="32">
    <w:abstractNumId w:val="22"/>
  </w:num>
  <w:num w:numId="33">
    <w:abstractNumId w:val="3"/>
  </w:num>
  <w:num w:numId="34">
    <w:abstractNumId w:val="4"/>
  </w:num>
  <w:num w:numId="35">
    <w:abstractNumId w:val="0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477A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106"/>
    <w:rsid w:val="004E37A7"/>
    <w:rsid w:val="004E53EB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6F24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37C9B"/>
    <w:rsid w:val="00640DF1"/>
    <w:rsid w:val="006410F9"/>
    <w:rsid w:val="00642560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14E1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EAE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D7956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49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2CAE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489"/>
    <w:rsid w:val="00DC05F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166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845A-3F4D-4708-B9D6-FA939EA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2</cp:revision>
  <cp:lastPrinted>2018-01-29T13:33:00Z</cp:lastPrinted>
  <dcterms:created xsi:type="dcterms:W3CDTF">2020-08-08T11:04:00Z</dcterms:created>
  <dcterms:modified xsi:type="dcterms:W3CDTF">2020-08-08T11:04:00Z</dcterms:modified>
</cp:coreProperties>
</file>